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horzAnchor="margin" w:tblpXSpec="center" w:tblpY="1330"/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5267"/>
      </w:tblGrid>
      <w:tr w:rsidR="00A144B9" w:rsidRPr="00A144B9" w14:paraId="4E137CDB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42695A28" w14:textId="1753A169" w:rsidR="00457E72" w:rsidRPr="00C130FB" w:rsidRDefault="00A144B9" w:rsidP="006504D5">
            <w:pPr>
              <w:pStyle w:val="TableParagraph"/>
              <w:spacing w:before="142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Ara</w:t>
            </w:r>
            <w:r w:rsidR="00457E72" w:rsidRPr="00C130FB">
              <w:rPr>
                <w:b/>
                <w:bCs/>
                <w:sz w:val="24"/>
                <w:szCs w:val="24"/>
              </w:rPr>
              <w:t>ç</w:t>
            </w:r>
            <w:proofErr w:type="spellEnd"/>
            <w:r w:rsidRPr="00C130FB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130FB">
              <w:rPr>
                <w:b/>
                <w:bCs/>
                <w:sz w:val="24"/>
                <w:szCs w:val="24"/>
              </w:rPr>
              <w:t>Talep</w:t>
            </w:r>
            <w:r w:rsidRPr="00C130FB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130FB">
              <w:rPr>
                <w:b/>
                <w:bCs/>
                <w:sz w:val="24"/>
                <w:szCs w:val="24"/>
              </w:rPr>
              <w:t>Eden</w:t>
            </w:r>
            <w:r w:rsidR="008D2947" w:rsidRPr="00C130F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57E72" w:rsidRPr="00C130FB">
              <w:rPr>
                <w:b/>
                <w:bCs/>
                <w:spacing w:val="-4"/>
                <w:sz w:val="24"/>
                <w:szCs w:val="24"/>
              </w:rPr>
              <w:t>Departman</w:t>
            </w:r>
            <w:proofErr w:type="spellEnd"/>
            <w:r w:rsidR="00457E72" w:rsidRPr="00C130FB">
              <w:rPr>
                <w:b/>
                <w:bCs/>
                <w:spacing w:val="-4"/>
                <w:sz w:val="24"/>
                <w:szCs w:val="24"/>
              </w:rPr>
              <w:t>/</w:t>
            </w:r>
            <w:proofErr w:type="spellStart"/>
            <w:r w:rsidR="00457E72" w:rsidRPr="00C130FB">
              <w:rPr>
                <w:b/>
                <w:bCs/>
                <w:spacing w:val="-4"/>
                <w:sz w:val="24"/>
                <w:szCs w:val="24"/>
              </w:rPr>
              <w:t>Bölüm</w:t>
            </w:r>
            <w:proofErr w:type="spellEnd"/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5EB48307" w14:textId="77777777" w:rsidR="00A144B9" w:rsidRPr="008D2947" w:rsidRDefault="00A144B9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5940" w:rsidRPr="00A144B9" w14:paraId="1A573D2A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6131783E" w14:textId="3C8312B0" w:rsidR="00E45940" w:rsidRPr="00C130FB" w:rsidRDefault="00E45940" w:rsidP="006504D5">
            <w:pPr>
              <w:pStyle w:val="TableParagraph"/>
              <w:spacing w:before="142"/>
              <w:rPr>
                <w:b/>
                <w:bCs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Görevli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Personel</w:t>
            </w:r>
            <w:r w:rsidR="00050E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50E1B">
              <w:rPr>
                <w:b/>
                <w:bCs/>
                <w:sz w:val="24"/>
                <w:szCs w:val="24"/>
              </w:rPr>
              <w:t>Adı-Soyadı</w:t>
            </w:r>
            <w:proofErr w:type="spellEnd"/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41DEC5CE" w14:textId="77777777" w:rsidR="00E45940" w:rsidRPr="008D2947" w:rsidRDefault="00E45940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5940" w:rsidRPr="00A144B9" w14:paraId="43D56B80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202ABBFA" w14:textId="3373C265" w:rsidR="00E45940" w:rsidRPr="00C130FB" w:rsidRDefault="00E45940" w:rsidP="006504D5">
            <w:pPr>
              <w:pStyle w:val="TableParagraph"/>
              <w:spacing w:before="142"/>
              <w:rPr>
                <w:b/>
                <w:bCs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Görev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Türü</w:t>
            </w:r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227A2B22" w14:textId="77777777" w:rsidR="00E45940" w:rsidRPr="008D2947" w:rsidRDefault="00E45940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5940" w:rsidRPr="00A144B9" w14:paraId="7D10A6C4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546CED8B" w14:textId="609F9EAD" w:rsidR="00E45940" w:rsidRPr="00C130FB" w:rsidRDefault="00E45940" w:rsidP="006504D5">
            <w:pPr>
              <w:pStyle w:val="TableParagraph"/>
              <w:spacing w:before="142"/>
              <w:rPr>
                <w:b/>
                <w:bCs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Seyahat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Yeri</w:t>
            </w:r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71E1C35C" w14:textId="77777777" w:rsidR="00E45940" w:rsidRPr="008D2947" w:rsidRDefault="00E45940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5940" w:rsidRPr="00A144B9" w14:paraId="06A131A2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5FC2E1A7" w14:textId="4E5B2682" w:rsidR="00E45940" w:rsidRPr="00C130FB" w:rsidRDefault="00E45940" w:rsidP="006504D5">
            <w:pPr>
              <w:pStyle w:val="TableParagraph"/>
              <w:spacing w:before="142"/>
              <w:rPr>
                <w:b/>
                <w:bCs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Seyahat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0FB">
              <w:rPr>
                <w:b/>
                <w:bCs/>
                <w:sz w:val="24"/>
                <w:szCs w:val="24"/>
              </w:rPr>
              <w:t>Başlangıç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0FB">
              <w:rPr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52579FFB" w14:textId="77777777" w:rsidR="00E45940" w:rsidRPr="008D2947" w:rsidRDefault="00E45940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5940" w:rsidRPr="00A144B9" w14:paraId="7D348E5A" w14:textId="77777777" w:rsidTr="00E45940">
        <w:trPr>
          <w:trHeight w:val="562"/>
        </w:trPr>
        <w:tc>
          <w:tcPr>
            <w:tcW w:w="4101" w:type="dxa"/>
            <w:tcBorders>
              <w:left w:val="single" w:sz="8" w:space="0" w:color="000000"/>
            </w:tcBorders>
          </w:tcPr>
          <w:p w14:paraId="6ACB8524" w14:textId="2657DB04" w:rsidR="00E45940" w:rsidRPr="00C130FB" w:rsidRDefault="006504D5" w:rsidP="006504D5">
            <w:pPr>
              <w:pStyle w:val="TableParagraph"/>
              <w:spacing w:before="142"/>
              <w:rPr>
                <w:b/>
                <w:bCs/>
                <w:sz w:val="24"/>
                <w:szCs w:val="24"/>
              </w:rPr>
            </w:pPr>
            <w:proofErr w:type="spellStart"/>
            <w:r w:rsidRPr="00C130FB">
              <w:rPr>
                <w:b/>
                <w:bCs/>
                <w:sz w:val="24"/>
                <w:szCs w:val="24"/>
              </w:rPr>
              <w:t>Seyahat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0FB">
              <w:rPr>
                <w:b/>
                <w:bCs/>
                <w:sz w:val="24"/>
                <w:szCs w:val="24"/>
              </w:rPr>
              <w:t>Bitiş</w:t>
            </w:r>
            <w:proofErr w:type="spellEnd"/>
            <w:r w:rsidRPr="00C130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0FB">
              <w:rPr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267" w:type="dxa"/>
            <w:tcBorders>
              <w:right w:val="single" w:sz="8" w:space="0" w:color="000000"/>
            </w:tcBorders>
          </w:tcPr>
          <w:p w14:paraId="1CBF97F0" w14:textId="77777777" w:rsidR="00E45940" w:rsidRPr="008D2947" w:rsidRDefault="00E45940" w:rsidP="00A71D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144B9" w:rsidRPr="00A144B9" w14:paraId="20392B09" w14:textId="77777777" w:rsidTr="00A71D6B">
        <w:trPr>
          <w:trHeight w:val="501"/>
        </w:trPr>
        <w:tc>
          <w:tcPr>
            <w:tcW w:w="9368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BFA6674" w14:textId="799BDE37" w:rsidR="00A144B9" w:rsidRPr="008D2947" w:rsidRDefault="00A144B9" w:rsidP="00A71D6B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8D2947">
              <w:rPr>
                <w:sz w:val="24"/>
                <w:szCs w:val="24"/>
              </w:rPr>
              <w:t xml:space="preserve">                 </w:t>
            </w:r>
            <w:proofErr w:type="spellStart"/>
            <w:r w:rsidRPr="008D2947">
              <w:rPr>
                <w:sz w:val="24"/>
                <w:szCs w:val="24"/>
              </w:rPr>
              <w:t>Yukarıda</w:t>
            </w:r>
            <w:proofErr w:type="spellEnd"/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görev</w:t>
            </w:r>
            <w:proofErr w:type="spellEnd"/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türü</w:t>
            </w:r>
            <w:proofErr w:type="spellEnd"/>
            <w:r w:rsidRPr="008D2947">
              <w:rPr>
                <w:spacing w:val="-4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ve</w:t>
            </w:r>
            <w:r w:rsidRPr="008D294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gideceği</w:t>
            </w:r>
            <w:proofErr w:type="spellEnd"/>
            <w:r w:rsidRPr="008D2947">
              <w:rPr>
                <w:spacing w:val="-3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yer</w:t>
            </w:r>
            <w:r w:rsidRPr="008D294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yazılı</w:t>
            </w:r>
            <w:proofErr w:type="spellEnd"/>
            <w:r w:rsidRPr="008D294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hizmet</w:t>
            </w:r>
            <w:proofErr w:type="spellEnd"/>
            <w:r w:rsidRPr="008D2947">
              <w:rPr>
                <w:spacing w:val="-3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için</w:t>
            </w:r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ilgili</w:t>
            </w:r>
            <w:r w:rsidRPr="008D294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personele</w:t>
            </w:r>
            <w:proofErr w:type="spellEnd"/>
            <w:r w:rsidR="00457E72" w:rsidRPr="008D294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pacing w:val="-2"/>
                <w:sz w:val="24"/>
                <w:szCs w:val="24"/>
              </w:rPr>
              <w:t>şirketimiz</w:t>
            </w:r>
            <w:proofErr w:type="spellEnd"/>
          </w:p>
        </w:tc>
      </w:tr>
      <w:tr w:rsidR="00A144B9" w:rsidRPr="00A144B9" w14:paraId="201A1D1B" w14:textId="77777777" w:rsidTr="00A71D6B">
        <w:trPr>
          <w:trHeight w:val="543"/>
        </w:trPr>
        <w:tc>
          <w:tcPr>
            <w:tcW w:w="93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34C944" w14:textId="25471809" w:rsidR="00A144B9" w:rsidRPr="008D2947" w:rsidRDefault="00A144B9" w:rsidP="00A71D6B">
            <w:pPr>
              <w:pStyle w:val="TableParagraph"/>
              <w:spacing w:before="102"/>
              <w:ind w:left="657"/>
              <w:rPr>
                <w:sz w:val="24"/>
                <w:szCs w:val="24"/>
              </w:rPr>
            </w:pPr>
            <w:proofErr w:type="spellStart"/>
            <w:r w:rsidRPr="008D2947">
              <w:rPr>
                <w:sz w:val="24"/>
                <w:szCs w:val="24"/>
              </w:rPr>
              <w:t>araçlarından</w:t>
            </w:r>
            <w:proofErr w:type="spellEnd"/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görev</w:t>
            </w:r>
            <w:proofErr w:type="spellEnd"/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şartlarına</w:t>
            </w:r>
            <w:proofErr w:type="spellEnd"/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uygun</w:t>
            </w:r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olan</w:t>
            </w:r>
            <w:proofErr w:type="spellEnd"/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aracın</w:t>
            </w:r>
            <w:proofErr w:type="spellEnd"/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r w:rsidRPr="008D2947">
              <w:rPr>
                <w:sz w:val="24"/>
                <w:szCs w:val="24"/>
              </w:rPr>
              <w:t>tahsis</w:t>
            </w:r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edilmesini</w:t>
            </w:r>
            <w:proofErr w:type="spellEnd"/>
            <w:r w:rsidRPr="008D294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arz</w:t>
            </w:r>
            <w:proofErr w:type="spellEnd"/>
            <w:r w:rsidRPr="008D294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sz w:val="24"/>
                <w:szCs w:val="24"/>
              </w:rPr>
              <w:t>ederim</w:t>
            </w:r>
            <w:proofErr w:type="spellEnd"/>
            <w:r w:rsidRPr="008D2947">
              <w:rPr>
                <w:sz w:val="24"/>
                <w:szCs w:val="24"/>
              </w:rPr>
              <w:t>.</w:t>
            </w:r>
          </w:p>
        </w:tc>
      </w:tr>
      <w:tr w:rsidR="00A144B9" w:rsidRPr="00A144B9" w14:paraId="407431F8" w14:textId="77777777" w:rsidTr="00A71D6B">
        <w:trPr>
          <w:trHeight w:val="2208"/>
        </w:trPr>
        <w:tc>
          <w:tcPr>
            <w:tcW w:w="93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9EFB" w14:textId="77777777" w:rsidR="00F61EE6" w:rsidRPr="008D2947" w:rsidRDefault="00F61EE6" w:rsidP="00A71D6B">
            <w:pPr>
              <w:pStyle w:val="TableParagraph"/>
              <w:spacing w:before="144"/>
              <w:ind w:left="4317"/>
              <w:rPr>
                <w:spacing w:val="-2"/>
                <w:sz w:val="24"/>
                <w:szCs w:val="24"/>
              </w:rPr>
            </w:pPr>
          </w:p>
          <w:p w14:paraId="3AC56A9C" w14:textId="77777777" w:rsidR="00F61EE6" w:rsidRPr="008D2947" w:rsidRDefault="00F61EE6" w:rsidP="00A71D6B">
            <w:pPr>
              <w:pStyle w:val="TableParagraph"/>
              <w:spacing w:before="144"/>
              <w:ind w:left="4317"/>
              <w:rPr>
                <w:spacing w:val="-2"/>
                <w:sz w:val="24"/>
                <w:szCs w:val="24"/>
              </w:rPr>
            </w:pPr>
          </w:p>
          <w:p w14:paraId="4297A9EE" w14:textId="7D1C9D1A" w:rsidR="00F61EE6" w:rsidRPr="008D2947" w:rsidRDefault="00F61EE6" w:rsidP="00997E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  <w:proofErr w:type="spellEnd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Yetkilisinin</w:t>
            </w:r>
            <w:proofErr w:type="spellEnd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050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</w:p>
          <w:p w14:paraId="4F5EDF55" w14:textId="05D15125" w:rsidR="00F61EE6" w:rsidRPr="008D2947" w:rsidRDefault="00F61EE6" w:rsidP="00997E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Tarih: ___/ ____ / ____</w:t>
            </w:r>
          </w:p>
          <w:p w14:paraId="05AAB1D9" w14:textId="3D0C5E3C" w:rsidR="00F61EE6" w:rsidRPr="008D2947" w:rsidRDefault="00F61EE6" w:rsidP="00997E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  <w:r w:rsidRPr="008D2947">
              <w:rPr>
                <w:rFonts w:ascii="Times New Roman" w:hAnsi="Times New Roman" w:cs="Times New Roman"/>
                <w:sz w:val="24"/>
                <w:szCs w:val="24"/>
              </w:rPr>
              <w:t>: ________________</w:t>
            </w:r>
          </w:p>
          <w:p w14:paraId="7B59D603" w14:textId="78EA4788" w:rsidR="00F61EE6" w:rsidRPr="008D2947" w:rsidRDefault="00F61EE6" w:rsidP="00A71D6B">
            <w:pPr>
              <w:pStyle w:val="TableParagraph"/>
              <w:spacing w:before="144"/>
              <w:ind w:left="4317"/>
              <w:rPr>
                <w:sz w:val="24"/>
                <w:szCs w:val="24"/>
              </w:rPr>
            </w:pPr>
          </w:p>
        </w:tc>
      </w:tr>
    </w:tbl>
    <w:p w14:paraId="70D6799D" w14:textId="77777777" w:rsidR="00A71D6B" w:rsidRDefault="00A71D6B" w:rsidP="00A144B9">
      <w:pPr>
        <w:rPr>
          <w:sz w:val="24"/>
          <w:szCs w:val="24"/>
        </w:rPr>
      </w:pPr>
    </w:p>
    <w:p w14:paraId="58E0AA77" w14:textId="77777777" w:rsidR="00A71D6B" w:rsidRDefault="00A71D6B" w:rsidP="00A144B9">
      <w:pPr>
        <w:rPr>
          <w:sz w:val="24"/>
          <w:szCs w:val="24"/>
        </w:rPr>
      </w:pPr>
    </w:p>
    <w:p w14:paraId="31D2B599" w14:textId="77777777" w:rsidR="00F74533" w:rsidRDefault="00F74533" w:rsidP="00A144B9">
      <w:pPr>
        <w:rPr>
          <w:sz w:val="24"/>
          <w:szCs w:val="24"/>
        </w:rPr>
      </w:pPr>
    </w:p>
    <w:p w14:paraId="71C5F983" w14:textId="77777777" w:rsidR="00A71D6B" w:rsidRDefault="00A71D6B" w:rsidP="00A144B9">
      <w:pPr>
        <w:rPr>
          <w:sz w:val="24"/>
          <w:szCs w:val="24"/>
        </w:rPr>
      </w:pPr>
    </w:p>
    <w:p w14:paraId="1128C765" w14:textId="77777777" w:rsidR="00A71D6B" w:rsidRPr="00A144B9" w:rsidRDefault="00A71D6B" w:rsidP="00A144B9">
      <w:pPr>
        <w:rPr>
          <w:sz w:val="24"/>
          <w:szCs w:val="24"/>
        </w:rPr>
      </w:pPr>
    </w:p>
    <w:sectPr w:rsidR="00A71D6B" w:rsidRPr="00A144B9" w:rsidSect="0077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4" w:right="1701" w:bottom="1135" w:left="1985" w:header="340" w:footer="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7E33" w14:textId="77777777" w:rsidR="00E21FFA" w:rsidRDefault="00E21FFA" w:rsidP="00B15B73">
      <w:pPr>
        <w:spacing w:after="0" w:line="240" w:lineRule="auto"/>
      </w:pPr>
      <w:r>
        <w:separator/>
      </w:r>
    </w:p>
  </w:endnote>
  <w:endnote w:type="continuationSeparator" w:id="0">
    <w:p w14:paraId="3EAAA84B" w14:textId="77777777" w:rsidR="00E21FFA" w:rsidRDefault="00E21FFA" w:rsidP="00B1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2127" w14:textId="77777777" w:rsidR="002C0CC4" w:rsidRDefault="002C0C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8DF8" w14:textId="0B18C71B" w:rsidR="00B15B73" w:rsidRDefault="00B15B73">
    <w:pPr>
      <w:pStyle w:val="AltBilgi"/>
    </w:pPr>
  </w:p>
  <w:p w14:paraId="70FC7D3F" w14:textId="236187A7" w:rsidR="00B15B73" w:rsidRDefault="00B15B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3E46" w14:textId="77777777" w:rsidR="002C0CC4" w:rsidRDefault="002C0C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9214" w14:textId="77777777" w:rsidR="00E21FFA" w:rsidRDefault="00E21FFA" w:rsidP="00B15B73">
      <w:pPr>
        <w:spacing w:after="0" w:line="240" w:lineRule="auto"/>
      </w:pPr>
      <w:r>
        <w:separator/>
      </w:r>
    </w:p>
  </w:footnote>
  <w:footnote w:type="continuationSeparator" w:id="0">
    <w:p w14:paraId="7875C9B0" w14:textId="77777777" w:rsidR="00E21FFA" w:rsidRDefault="00E21FFA" w:rsidP="00B1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60AA" w14:textId="72B19524" w:rsidR="00B15B73" w:rsidRDefault="00000000">
    <w:pPr>
      <w:pStyle w:val="stBilgi"/>
    </w:pPr>
    <w:r>
      <w:rPr>
        <w:noProof/>
      </w:rPr>
      <w:pict w14:anchorId="21B37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4719" o:spid="_x0000_s1026" type="#_x0000_t75" style="position:absolute;margin-left:0;margin-top:0;width:2975pt;height:4210pt;z-index:-251653120;mso-position-horizontal:center;mso-position-horizontal-relative:margin;mso-position-vertical:center;mso-position-vertical-relative:margin" o:allowincell="f">
          <v:imagedata r:id="rId1" o:title="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CB33" w14:textId="7DF71820" w:rsidR="00B15B73" w:rsidRDefault="00000000">
    <w:pPr>
      <w:pStyle w:val="stBilgi"/>
    </w:pPr>
    <w:r>
      <w:rPr>
        <w:noProof/>
      </w:rPr>
      <w:pict w14:anchorId="0B658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4720" o:spid="_x0000_s1027" type="#_x0000_t75" style="position:absolute;margin-left:-1308.75pt;margin-top:-1828.1pt;width:2975pt;height:4210pt;z-index:-251652096;mso-position-horizontal-relative:margin;mso-position-vertical-relative:margin" o:allowincell="f">
          <v:imagedata r:id="rId1" o:title="4" gain="19661f" blacklevel="22938f"/>
          <w10:wrap anchorx="margin" anchory="margin"/>
        </v:shape>
      </w:pict>
    </w:r>
  </w:p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3969"/>
      <w:gridCol w:w="1417"/>
      <w:gridCol w:w="1418"/>
    </w:tblGrid>
    <w:tr w:rsidR="002D0651" w14:paraId="367CC937" w14:textId="77777777" w:rsidTr="005B1B28">
      <w:trPr>
        <w:trHeight w:val="368"/>
        <w:jc w:val="center"/>
      </w:trPr>
      <w:tc>
        <w:tcPr>
          <w:tcW w:w="2835" w:type="dxa"/>
          <w:vMerge w:val="restart"/>
        </w:tcPr>
        <w:p w14:paraId="50D312D9" w14:textId="77777777" w:rsidR="002D0651" w:rsidRDefault="002D0651" w:rsidP="002D0651">
          <w:pPr>
            <w:pStyle w:val="stBilgi"/>
            <w:jc w:val="center"/>
          </w:pPr>
          <w:bookmarkStart w:id="0" w:name="_Hlk182426561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7929D666" wp14:editId="55130EAD">
                <wp:simplePos x="0" y="0"/>
                <wp:positionH relativeFrom="margin">
                  <wp:posOffset>-21590</wp:posOffset>
                </wp:positionH>
                <wp:positionV relativeFrom="paragraph">
                  <wp:posOffset>130810</wp:posOffset>
                </wp:positionV>
                <wp:extent cx="1685925" cy="682263"/>
                <wp:effectExtent l="0" t="0" r="0" b="3810"/>
                <wp:wrapNone/>
                <wp:docPr id="1572930355" name="Resim 3" descr="metin, yazı tipi, ekran görüntüsü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629735" name="Resim 3" descr="metin, yazı tipi, ekran görüntüsü, grafik içeren bir resim&#10;&#10;Açıklama otomatik olarak oluşturuldu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8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</w:tcPr>
        <w:p w14:paraId="6E0366E1" w14:textId="33C9ACCD" w:rsidR="002D0651" w:rsidRPr="00317B8F" w:rsidRDefault="002D0651" w:rsidP="00317B8F">
          <w:pPr>
            <w:pStyle w:val="stBilgi"/>
            <w:spacing w:after="24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317B8F">
            <w:rPr>
              <w:rFonts w:ascii="Times New Roman" w:hAnsi="Times New Roman" w:cs="Times New Roman"/>
              <w:sz w:val="24"/>
              <w:szCs w:val="24"/>
              <w:u w:val="single"/>
            </w:rPr>
            <w:t>TEKDÜZE YÖNTEMLER</w:t>
          </w:r>
        </w:p>
        <w:p w14:paraId="138EB59C" w14:textId="37C956C5" w:rsidR="002D0651" w:rsidRPr="00193195" w:rsidRDefault="000317E0" w:rsidP="00317B8F">
          <w:pPr>
            <w:pStyle w:val="stBilgi"/>
            <w:spacing w:after="24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93195">
            <w:rPr>
              <w:rFonts w:ascii="Times New Roman" w:hAnsi="Times New Roman" w:cs="Times New Roman"/>
              <w:b/>
              <w:bCs/>
              <w:sz w:val="32"/>
              <w:szCs w:val="32"/>
            </w:rPr>
            <w:t>İNSAN KAYNAKLARI</w:t>
          </w:r>
        </w:p>
        <w:p w14:paraId="64D9DC7D" w14:textId="2DEB8F8C" w:rsidR="002D0651" w:rsidRPr="00317B8F" w:rsidRDefault="002D0651" w:rsidP="005F0D7A">
          <w:pPr>
            <w:pStyle w:val="stBilgi"/>
            <w:spacing w:after="100" w:afterAutospacing="1"/>
            <w:jc w:val="center"/>
            <w:rPr>
              <w:sz w:val="20"/>
              <w:szCs w:val="20"/>
            </w:rPr>
          </w:pPr>
          <w:r w:rsidRPr="00317B8F">
            <w:rPr>
              <w:rFonts w:ascii="Times New Roman" w:hAnsi="Times New Roman" w:cs="Times New Roman"/>
              <w:sz w:val="20"/>
              <w:szCs w:val="20"/>
            </w:rPr>
            <w:t>GURSOY-GRP-TDY-0</w:t>
          </w:r>
          <w:r w:rsidR="000317E0" w:rsidRPr="00317B8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61257D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417" w:type="dxa"/>
          <w:vAlign w:val="center"/>
        </w:tcPr>
        <w:p w14:paraId="14EC97CE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YAYIN TARİHİ</w:t>
          </w:r>
        </w:p>
      </w:tc>
      <w:tc>
        <w:tcPr>
          <w:tcW w:w="1418" w:type="dxa"/>
          <w:vAlign w:val="center"/>
        </w:tcPr>
        <w:p w14:paraId="53887EFE" w14:textId="2C5BA310" w:rsidR="002D0651" w:rsidRPr="001559C1" w:rsidRDefault="006E264B" w:rsidP="002D065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02.2025</w:t>
          </w:r>
        </w:p>
      </w:tc>
    </w:tr>
    <w:tr w:rsidR="002D0651" w14:paraId="2EAAB962" w14:textId="77777777" w:rsidTr="005B1B28">
      <w:trPr>
        <w:trHeight w:val="368"/>
        <w:jc w:val="center"/>
      </w:trPr>
      <w:tc>
        <w:tcPr>
          <w:tcW w:w="2835" w:type="dxa"/>
          <w:vMerge/>
        </w:tcPr>
        <w:p w14:paraId="6C400EE1" w14:textId="77777777" w:rsidR="002D0651" w:rsidRDefault="002D0651" w:rsidP="002D0651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7087CE03" w14:textId="77777777" w:rsidR="002D0651" w:rsidRPr="00AD2A47" w:rsidRDefault="002D0651" w:rsidP="002D0651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24F74818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REVİZYON NO</w:t>
          </w:r>
        </w:p>
      </w:tc>
      <w:tc>
        <w:tcPr>
          <w:tcW w:w="1418" w:type="dxa"/>
          <w:vAlign w:val="center"/>
        </w:tcPr>
        <w:p w14:paraId="3D959610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D0651" w14:paraId="247146F2" w14:textId="77777777" w:rsidTr="005B1B28">
      <w:trPr>
        <w:trHeight w:val="368"/>
        <w:jc w:val="center"/>
      </w:trPr>
      <w:tc>
        <w:tcPr>
          <w:tcW w:w="2835" w:type="dxa"/>
          <w:vMerge/>
        </w:tcPr>
        <w:p w14:paraId="6696A8B6" w14:textId="77777777" w:rsidR="002D0651" w:rsidRDefault="002D0651" w:rsidP="002D0651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3CD32C3A" w14:textId="77777777" w:rsidR="002D0651" w:rsidRPr="00AD2A47" w:rsidRDefault="002D0651" w:rsidP="002D0651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0C548C4F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REVİZYON TARİHİ</w:t>
          </w:r>
        </w:p>
      </w:tc>
      <w:tc>
        <w:tcPr>
          <w:tcW w:w="1418" w:type="dxa"/>
          <w:vAlign w:val="center"/>
        </w:tcPr>
        <w:p w14:paraId="22976102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2D0651" w14:paraId="5469C7FB" w14:textId="77777777" w:rsidTr="005B1B28">
      <w:trPr>
        <w:trHeight w:val="368"/>
        <w:jc w:val="center"/>
      </w:trPr>
      <w:tc>
        <w:tcPr>
          <w:tcW w:w="2835" w:type="dxa"/>
          <w:vMerge/>
        </w:tcPr>
        <w:p w14:paraId="28BB74C0" w14:textId="77777777" w:rsidR="002D0651" w:rsidRDefault="002D0651" w:rsidP="002D0651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3A7AC47D" w14:textId="77777777" w:rsidR="002D0651" w:rsidRPr="00AD2A47" w:rsidRDefault="002D0651" w:rsidP="002D0651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12D0C7FA" w14:textId="77777777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6E94901E" w14:textId="7319E942" w:rsidR="002D0651" w:rsidRPr="001559C1" w:rsidRDefault="002D0651" w:rsidP="002D0651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E2F34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bookmarkEnd w:id="0"/>
  </w:tbl>
  <w:p w14:paraId="1F0928B1" w14:textId="7A51F038" w:rsidR="00B15B73" w:rsidRDefault="00B15B73">
    <w:pPr>
      <w:pStyle w:val="stBilgi"/>
    </w:pPr>
  </w:p>
  <w:p w14:paraId="7978CDD0" w14:textId="77777777" w:rsidR="00B15B73" w:rsidRDefault="00B15B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3969"/>
      <w:gridCol w:w="1417"/>
      <w:gridCol w:w="1418"/>
    </w:tblGrid>
    <w:tr w:rsidR="00A144B9" w14:paraId="6F5C8C09" w14:textId="77777777" w:rsidTr="00DC2E3B">
      <w:trPr>
        <w:trHeight w:val="368"/>
        <w:jc w:val="center"/>
      </w:trPr>
      <w:tc>
        <w:tcPr>
          <w:tcW w:w="2835" w:type="dxa"/>
          <w:vMerge w:val="restart"/>
        </w:tcPr>
        <w:p w14:paraId="738F7233" w14:textId="77777777" w:rsidR="00A144B9" w:rsidRDefault="00A144B9" w:rsidP="00A144B9">
          <w:pPr>
            <w:pStyle w:val="stBilgi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378C024B" wp14:editId="1140D37C">
                <wp:simplePos x="0" y="0"/>
                <wp:positionH relativeFrom="margin">
                  <wp:posOffset>-21590</wp:posOffset>
                </wp:positionH>
                <wp:positionV relativeFrom="paragraph">
                  <wp:posOffset>130810</wp:posOffset>
                </wp:positionV>
                <wp:extent cx="1685925" cy="682263"/>
                <wp:effectExtent l="0" t="0" r="0" b="3810"/>
                <wp:wrapNone/>
                <wp:docPr id="1750793091" name="Resim 3" descr="metin, yazı tipi, ekran görüntüsü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629735" name="Resim 3" descr="metin, yazı tipi, ekran görüntüsü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8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</w:tcPr>
        <w:p w14:paraId="611D1133" w14:textId="235517DC" w:rsidR="00A144B9" w:rsidRPr="00D75727" w:rsidRDefault="00A144B9" w:rsidP="00A144B9">
          <w:pPr>
            <w:pStyle w:val="stBilgi"/>
            <w:spacing w:after="24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FORMLAR</w:t>
          </w:r>
        </w:p>
        <w:p w14:paraId="3329C957" w14:textId="4A997EBA" w:rsidR="00A144B9" w:rsidRPr="00D75727" w:rsidRDefault="00A144B9" w:rsidP="00A144B9">
          <w:pPr>
            <w:pStyle w:val="stBilgi"/>
            <w:spacing w:after="24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RAÇ TALEP FORMU</w:t>
          </w:r>
        </w:p>
        <w:p w14:paraId="651DD317" w14:textId="2B8870FE" w:rsidR="00A144B9" w:rsidRPr="00D75727" w:rsidRDefault="00A144B9" w:rsidP="00A144B9">
          <w:pPr>
            <w:pStyle w:val="stBilgi"/>
            <w:jc w:val="center"/>
            <w:rPr>
              <w:sz w:val="20"/>
              <w:szCs w:val="20"/>
            </w:rPr>
          </w:pPr>
          <w:r w:rsidRPr="00D75727">
            <w:rPr>
              <w:rFonts w:ascii="Times New Roman" w:hAnsi="Times New Roman" w:cs="Times New Roman"/>
              <w:sz w:val="20"/>
              <w:szCs w:val="20"/>
            </w:rPr>
            <w:t>GURSOY-GRP</w:t>
          </w:r>
          <w:r w:rsidR="00F61EE6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2C0CC4">
            <w:rPr>
              <w:rFonts w:ascii="Times New Roman" w:hAnsi="Times New Roman" w:cs="Times New Roman"/>
              <w:sz w:val="20"/>
              <w:szCs w:val="20"/>
            </w:rPr>
            <w:t>IK</w:t>
          </w:r>
          <w:r w:rsidR="00F61EE6">
            <w:rPr>
              <w:rFonts w:ascii="Times New Roman" w:hAnsi="Times New Roman" w:cs="Times New Roman"/>
              <w:sz w:val="20"/>
              <w:szCs w:val="20"/>
            </w:rPr>
            <w:t>-FRM-026</w:t>
          </w:r>
        </w:p>
      </w:tc>
      <w:tc>
        <w:tcPr>
          <w:tcW w:w="1417" w:type="dxa"/>
          <w:vAlign w:val="center"/>
        </w:tcPr>
        <w:p w14:paraId="4437F3F2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YAYIN TARİHİ</w:t>
          </w:r>
        </w:p>
      </w:tc>
      <w:tc>
        <w:tcPr>
          <w:tcW w:w="1418" w:type="dxa"/>
          <w:vAlign w:val="center"/>
        </w:tcPr>
        <w:p w14:paraId="3196558B" w14:textId="1C57B91D" w:rsidR="00A144B9" w:rsidRPr="001559C1" w:rsidRDefault="001E6606" w:rsidP="00A144B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1D0CDD">
            <w:rPr>
              <w:rFonts w:ascii="Times New Roman" w:hAnsi="Times New Roman" w:cs="Times New Roman"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t>.05.2025</w:t>
          </w:r>
        </w:p>
      </w:tc>
    </w:tr>
    <w:tr w:rsidR="00A144B9" w14:paraId="46C8F038" w14:textId="77777777" w:rsidTr="00DC2E3B">
      <w:trPr>
        <w:trHeight w:val="368"/>
        <w:jc w:val="center"/>
      </w:trPr>
      <w:tc>
        <w:tcPr>
          <w:tcW w:w="2835" w:type="dxa"/>
          <w:vMerge/>
        </w:tcPr>
        <w:p w14:paraId="4C752D9B" w14:textId="77777777" w:rsidR="00A144B9" w:rsidRDefault="00A144B9" w:rsidP="00A144B9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4663625C" w14:textId="77777777" w:rsidR="00A144B9" w:rsidRPr="00AD2A47" w:rsidRDefault="00A144B9" w:rsidP="00A144B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6DC12F19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REVİZYON NO</w:t>
          </w:r>
        </w:p>
      </w:tc>
      <w:tc>
        <w:tcPr>
          <w:tcW w:w="1418" w:type="dxa"/>
          <w:vAlign w:val="center"/>
        </w:tcPr>
        <w:p w14:paraId="2738BD75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A144B9" w14:paraId="37057958" w14:textId="77777777" w:rsidTr="00DC2E3B">
      <w:trPr>
        <w:trHeight w:val="368"/>
        <w:jc w:val="center"/>
      </w:trPr>
      <w:tc>
        <w:tcPr>
          <w:tcW w:w="2835" w:type="dxa"/>
          <w:vMerge/>
        </w:tcPr>
        <w:p w14:paraId="25B46F75" w14:textId="77777777" w:rsidR="00A144B9" w:rsidRDefault="00A144B9" w:rsidP="00A144B9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1624B08D" w14:textId="77777777" w:rsidR="00A144B9" w:rsidRPr="00AD2A47" w:rsidRDefault="00A144B9" w:rsidP="00A144B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1895CAEC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REVİZYON TARİHİ</w:t>
          </w:r>
        </w:p>
      </w:tc>
      <w:tc>
        <w:tcPr>
          <w:tcW w:w="1418" w:type="dxa"/>
          <w:vAlign w:val="center"/>
        </w:tcPr>
        <w:p w14:paraId="45966DF7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A144B9" w14:paraId="70819DB4" w14:textId="77777777" w:rsidTr="00DC2E3B">
      <w:trPr>
        <w:trHeight w:val="368"/>
        <w:jc w:val="center"/>
      </w:trPr>
      <w:tc>
        <w:tcPr>
          <w:tcW w:w="2835" w:type="dxa"/>
          <w:vMerge/>
        </w:tcPr>
        <w:p w14:paraId="680CEBEC" w14:textId="77777777" w:rsidR="00A144B9" w:rsidRDefault="00A144B9" w:rsidP="00A144B9">
          <w:pPr>
            <w:pStyle w:val="stBilgi"/>
            <w:jc w:val="center"/>
          </w:pPr>
        </w:p>
      </w:tc>
      <w:tc>
        <w:tcPr>
          <w:tcW w:w="3969" w:type="dxa"/>
          <w:vMerge/>
        </w:tcPr>
        <w:p w14:paraId="52C3BD76" w14:textId="77777777" w:rsidR="00A144B9" w:rsidRPr="00AD2A47" w:rsidRDefault="00A144B9" w:rsidP="00A144B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</w:tc>
      <w:tc>
        <w:tcPr>
          <w:tcW w:w="1417" w:type="dxa"/>
          <w:vAlign w:val="center"/>
        </w:tcPr>
        <w:p w14:paraId="3A4833F4" w14:textId="77777777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559C1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7EFDFA8B" w14:textId="40CA75FB" w:rsidR="00A144B9" w:rsidRPr="001559C1" w:rsidRDefault="00A144B9" w:rsidP="00A144B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61EE6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5BC2301D" w14:textId="43BCB794" w:rsidR="00410406" w:rsidRDefault="00000000">
    <w:pPr>
      <w:pStyle w:val="stBilgi"/>
    </w:pPr>
    <w:r>
      <w:rPr>
        <w:noProof/>
      </w:rPr>
      <w:pict w14:anchorId="5CBDA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4718" o:spid="_x0000_s1025" type="#_x0000_t75" style="position:absolute;margin-left:0;margin-top:0;width:2975pt;height:4210pt;z-index:-251654144;mso-position-horizontal:center;mso-position-horizontal-relative:margin;mso-position-vertical:center;mso-position-vertical-relative:margin" o:allowincell="f">
          <v:imagedata r:id="rId2" o:title="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5FB"/>
    <w:multiLevelType w:val="hybridMultilevel"/>
    <w:tmpl w:val="435A4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5D5"/>
    <w:multiLevelType w:val="multilevel"/>
    <w:tmpl w:val="5D42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W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412580"/>
    <w:multiLevelType w:val="multilevel"/>
    <w:tmpl w:val="E8FEDB2E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A13EC8"/>
    <w:multiLevelType w:val="hybridMultilevel"/>
    <w:tmpl w:val="75387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1B50"/>
    <w:multiLevelType w:val="hybridMultilevel"/>
    <w:tmpl w:val="98E04440"/>
    <w:lvl w:ilvl="0" w:tplc="A4969C2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7D80"/>
    <w:multiLevelType w:val="multilevel"/>
    <w:tmpl w:val="647C4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5"/>
      <w:numFmt w:val="decimal"/>
      <w:lvlText w:val="%6.1.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800C9B"/>
    <w:multiLevelType w:val="hybridMultilevel"/>
    <w:tmpl w:val="B0CCFC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673"/>
    <w:multiLevelType w:val="hybridMultilevel"/>
    <w:tmpl w:val="2F4036AA"/>
    <w:lvl w:ilvl="0" w:tplc="A4969C2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4F1"/>
    <w:multiLevelType w:val="multilevel"/>
    <w:tmpl w:val="FAA06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290FFD"/>
    <w:multiLevelType w:val="multilevel"/>
    <w:tmpl w:val="6328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2NO"/>
      <w:lvlText w:val="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F6609"/>
    <w:multiLevelType w:val="hybridMultilevel"/>
    <w:tmpl w:val="478AF1BE"/>
    <w:lvl w:ilvl="0" w:tplc="C6FC61B2">
      <w:start w:val="1"/>
      <w:numFmt w:val="decimal"/>
      <w:lvlText w:val="%1."/>
      <w:lvlJc w:val="left"/>
      <w:pPr>
        <w:ind w:left="1966" w:hanging="5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2A0A36E">
      <w:numFmt w:val="bullet"/>
      <w:lvlText w:val=""/>
      <w:lvlJc w:val="left"/>
      <w:pPr>
        <w:ind w:left="23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3388290">
      <w:numFmt w:val="bullet"/>
      <w:lvlText w:val="•"/>
      <w:lvlJc w:val="left"/>
      <w:pPr>
        <w:ind w:left="3418" w:hanging="360"/>
      </w:pPr>
      <w:rPr>
        <w:rFonts w:hint="default"/>
        <w:lang w:val="tr-TR" w:eastAsia="en-US" w:bidi="ar-SA"/>
      </w:rPr>
    </w:lvl>
    <w:lvl w:ilvl="3" w:tplc="738E76F2">
      <w:numFmt w:val="bullet"/>
      <w:lvlText w:val="•"/>
      <w:lvlJc w:val="left"/>
      <w:pPr>
        <w:ind w:left="4476" w:hanging="360"/>
      </w:pPr>
      <w:rPr>
        <w:rFonts w:hint="default"/>
        <w:lang w:val="tr-TR" w:eastAsia="en-US" w:bidi="ar-SA"/>
      </w:rPr>
    </w:lvl>
    <w:lvl w:ilvl="4" w:tplc="7C4AACE8">
      <w:numFmt w:val="bullet"/>
      <w:lvlText w:val="•"/>
      <w:lvlJc w:val="left"/>
      <w:pPr>
        <w:ind w:left="5535" w:hanging="360"/>
      </w:pPr>
      <w:rPr>
        <w:rFonts w:hint="default"/>
        <w:lang w:val="tr-TR" w:eastAsia="en-US" w:bidi="ar-SA"/>
      </w:rPr>
    </w:lvl>
    <w:lvl w:ilvl="5" w:tplc="AA7267A6">
      <w:numFmt w:val="bullet"/>
      <w:lvlText w:val="•"/>
      <w:lvlJc w:val="left"/>
      <w:pPr>
        <w:ind w:left="6593" w:hanging="360"/>
      </w:pPr>
      <w:rPr>
        <w:rFonts w:hint="default"/>
        <w:lang w:val="tr-TR" w:eastAsia="en-US" w:bidi="ar-SA"/>
      </w:rPr>
    </w:lvl>
    <w:lvl w:ilvl="6" w:tplc="D2243A9E">
      <w:numFmt w:val="bullet"/>
      <w:lvlText w:val="•"/>
      <w:lvlJc w:val="left"/>
      <w:pPr>
        <w:ind w:left="7652" w:hanging="360"/>
      </w:pPr>
      <w:rPr>
        <w:rFonts w:hint="default"/>
        <w:lang w:val="tr-TR" w:eastAsia="en-US" w:bidi="ar-SA"/>
      </w:rPr>
    </w:lvl>
    <w:lvl w:ilvl="7" w:tplc="1C449CDA">
      <w:numFmt w:val="bullet"/>
      <w:lvlText w:val="•"/>
      <w:lvlJc w:val="left"/>
      <w:pPr>
        <w:ind w:left="8710" w:hanging="360"/>
      </w:pPr>
      <w:rPr>
        <w:rFonts w:hint="default"/>
        <w:lang w:val="tr-TR" w:eastAsia="en-US" w:bidi="ar-SA"/>
      </w:rPr>
    </w:lvl>
    <w:lvl w:ilvl="8" w:tplc="D9DC46F4">
      <w:numFmt w:val="bullet"/>
      <w:lvlText w:val="•"/>
      <w:lvlJc w:val="left"/>
      <w:pPr>
        <w:ind w:left="9769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CC249FF"/>
    <w:multiLevelType w:val="multilevel"/>
    <w:tmpl w:val="B38696C2"/>
    <w:styleLink w:val="Hakan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Hakan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2FA211DB"/>
    <w:multiLevelType w:val="multilevel"/>
    <w:tmpl w:val="1A6AD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5D2C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E391F"/>
    <w:multiLevelType w:val="hybridMultilevel"/>
    <w:tmpl w:val="95E6FDA6"/>
    <w:lvl w:ilvl="0" w:tplc="041F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5462"/>
    <w:multiLevelType w:val="multilevel"/>
    <w:tmpl w:val="FAA06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BA6D35"/>
    <w:multiLevelType w:val="multilevel"/>
    <w:tmpl w:val="5308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REE"/>
      <w:lvlText w:val="%1.%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A25BD1"/>
    <w:multiLevelType w:val="hybridMultilevel"/>
    <w:tmpl w:val="4C0492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762A"/>
    <w:multiLevelType w:val="multilevel"/>
    <w:tmpl w:val="FAA06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AD5D87"/>
    <w:multiLevelType w:val="hybridMultilevel"/>
    <w:tmpl w:val="A3FECF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307D"/>
    <w:multiLevelType w:val="hybridMultilevel"/>
    <w:tmpl w:val="E14A8E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EB6"/>
    <w:multiLevelType w:val="hybridMultilevel"/>
    <w:tmpl w:val="C818E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1056"/>
    <w:multiLevelType w:val="multilevel"/>
    <w:tmpl w:val="CE6A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none"/>
      <w:lvlText w:val="5.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CF27F3"/>
    <w:multiLevelType w:val="multilevel"/>
    <w:tmpl w:val="EC74D170"/>
    <w:lvl w:ilvl="0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5.3.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5.3.1.%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34474C"/>
    <w:multiLevelType w:val="hybridMultilevel"/>
    <w:tmpl w:val="A0684976"/>
    <w:lvl w:ilvl="0" w:tplc="86969F2A">
      <w:start w:val="1"/>
      <w:numFmt w:val="bullet"/>
      <w:lvlText w:val=""/>
      <w:lvlJc w:val="center"/>
      <w:pPr>
        <w:ind w:left="1068" w:hanging="708"/>
      </w:pPr>
      <w:rPr>
        <w:rFonts w:ascii="Symbol" w:hAnsi="Symbol" w:hint="default"/>
      </w:rPr>
    </w:lvl>
    <w:lvl w:ilvl="1" w:tplc="A5C85CC6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0E2E"/>
    <w:multiLevelType w:val="hybridMultilevel"/>
    <w:tmpl w:val="79147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6038D"/>
    <w:multiLevelType w:val="multilevel"/>
    <w:tmpl w:val="AE86B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31DF5"/>
    <w:multiLevelType w:val="multilevel"/>
    <w:tmpl w:val="CDD4FD06"/>
    <w:lvl w:ilvl="0">
      <w:start w:val="1"/>
      <w:numFmt w:val="decimal"/>
      <w:pStyle w:val="HAKAN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CE12890"/>
    <w:multiLevelType w:val="hybridMultilevel"/>
    <w:tmpl w:val="B064989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B265C"/>
    <w:multiLevelType w:val="multilevel"/>
    <w:tmpl w:val="FF3EAE60"/>
    <w:lvl w:ilvl="0">
      <w:start w:val="1"/>
      <w:numFmt w:val="decimal"/>
      <w:pStyle w:val="O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CA22E1"/>
    <w:multiLevelType w:val="hybridMultilevel"/>
    <w:tmpl w:val="A088F2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44EBB"/>
    <w:multiLevelType w:val="multilevel"/>
    <w:tmpl w:val="B67C6AB4"/>
    <w:lvl w:ilvl="0">
      <w:start w:val="1"/>
      <w:numFmt w:val="decimal"/>
      <w:pStyle w:val="FOU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none"/>
      <w:pStyle w:val="FOUR"/>
      <w:lvlText w:val="5.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3474D7"/>
    <w:multiLevelType w:val="hybridMultilevel"/>
    <w:tmpl w:val="37B0C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5588"/>
    <w:multiLevelType w:val="hybridMultilevel"/>
    <w:tmpl w:val="F3B2986E"/>
    <w:lvl w:ilvl="0" w:tplc="A4969C2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74FD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6EE24E6"/>
    <w:multiLevelType w:val="multilevel"/>
    <w:tmpl w:val="DAAE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2A0FEA"/>
    <w:multiLevelType w:val="hybridMultilevel"/>
    <w:tmpl w:val="5BA401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A05"/>
    <w:multiLevelType w:val="hybridMultilevel"/>
    <w:tmpl w:val="44C250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26D"/>
    <w:multiLevelType w:val="hybridMultilevel"/>
    <w:tmpl w:val="2B9A022A"/>
    <w:lvl w:ilvl="0" w:tplc="7E54F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C9E3C">
      <w:numFmt w:val="bullet"/>
      <w:lvlText w:val="•"/>
      <w:lvlJc w:val="left"/>
      <w:pPr>
        <w:ind w:left="2148" w:hanging="708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86640"/>
    <w:multiLevelType w:val="multilevel"/>
    <w:tmpl w:val="069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C877C4B"/>
    <w:multiLevelType w:val="hybridMultilevel"/>
    <w:tmpl w:val="BBF88D0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902FB"/>
    <w:multiLevelType w:val="hybridMultilevel"/>
    <w:tmpl w:val="03E85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37E14"/>
    <w:multiLevelType w:val="hybridMultilevel"/>
    <w:tmpl w:val="333E3D76"/>
    <w:lvl w:ilvl="0" w:tplc="86969F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22BB3"/>
    <w:multiLevelType w:val="hybridMultilevel"/>
    <w:tmpl w:val="6D6C3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E0A36"/>
    <w:multiLevelType w:val="hybridMultilevel"/>
    <w:tmpl w:val="EC8C6D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55E"/>
    <w:multiLevelType w:val="hybridMultilevel"/>
    <w:tmpl w:val="4574C8DC"/>
    <w:lvl w:ilvl="0" w:tplc="5E72CC62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D0CC1"/>
    <w:multiLevelType w:val="hybridMultilevel"/>
    <w:tmpl w:val="DBFE3C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6490"/>
    <w:multiLevelType w:val="multilevel"/>
    <w:tmpl w:val="5F3A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1.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792CBC"/>
    <w:multiLevelType w:val="multilevel"/>
    <w:tmpl w:val="B38696C2"/>
    <w:numStyleLink w:val="Hakan1"/>
  </w:abstractNum>
  <w:abstractNum w:abstractNumId="49" w15:restartNumberingAfterBreak="0">
    <w:nsid w:val="7C581FE0"/>
    <w:multiLevelType w:val="hybridMultilevel"/>
    <w:tmpl w:val="051A3680"/>
    <w:lvl w:ilvl="0" w:tplc="86969F2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448455">
    <w:abstractNumId w:val="10"/>
  </w:num>
  <w:num w:numId="2" w16cid:durableId="661739400">
    <w:abstractNumId w:val="39"/>
  </w:num>
  <w:num w:numId="3" w16cid:durableId="1587882459">
    <w:abstractNumId w:val="12"/>
  </w:num>
  <w:num w:numId="4" w16cid:durableId="1064838455">
    <w:abstractNumId w:val="1"/>
  </w:num>
  <w:num w:numId="5" w16cid:durableId="1300115416">
    <w:abstractNumId w:val="26"/>
  </w:num>
  <w:num w:numId="6" w16cid:durableId="1193836283">
    <w:abstractNumId w:val="27"/>
  </w:num>
  <w:num w:numId="7" w16cid:durableId="1367292543">
    <w:abstractNumId w:val="43"/>
  </w:num>
  <w:num w:numId="8" w16cid:durableId="430004511">
    <w:abstractNumId w:val="15"/>
  </w:num>
  <w:num w:numId="9" w16cid:durableId="208490659">
    <w:abstractNumId w:val="18"/>
  </w:num>
  <w:num w:numId="10" w16cid:durableId="538513455">
    <w:abstractNumId w:val="8"/>
  </w:num>
  <w:num w:numId="11" w16cid:durableId="1393770528">
    <w:abstractNumId w:val="35"/>
  </w:num>
  <w:num w:numId="12" w16cid:durableId="1789549440">
    <w:abstractNumId w:val="2"/>
  </w:num>
  <w:num w:numId="13" w16cid:durableId="371223984">
    <w:abstractNumId w:val="34"/>
  </w:num>
  <w:num w:numId="14" w16cid:durableId="301234449">
    <w:abstractNumId w:val="29"/>
  </w:num>
  <w:num w:numId="15" w16cid:durableId="1782608828">
    <w:abstractNumId w:val="23"/>
  </w:num>
  <w:num w:numId="16" w16cid:durableId="1730494967">
    <w:abstractNumId w:val="38"/>
  </w:num>
  <w:num w:numId="17" w16cid:durableId="791171923">
    <w:abstractNumId w:val="30"/>
  </w:num>
  <w:num w:numId="18" w16cid:durableId="251013471">
    <w:abstractNumId w:val="31"/>
  </w:num>
  <w:num w:numId="19" w16cid:durableId="1564877278">
    <w:abstractNumId w:val="22"/>
  </w:num>
  <w:num w:numId="20" w16cid:durableId="707726492">
    <w:abstractNumId w:val="41"/>
  </w:num>
  <w:num w:numId="21" w16cid:durableId="1205676445">
    <w:abstractNumId w:val="13"/>
  </w:num>
  <w:num w:numId="22" w16cid:durableId="1342705180">
    <w:abstractNumId w:val="47"/>
  </w:num>
  <w:num w:numId="23" w16cid:durableId="1456286622">
    <w:abstractNumId w:val="5"/>
  </w:num>
  <w:num w:numId="24" w16cid:durableId="1861315071">
    <w:abstractNumId w:val="11"/>
  </w:num>
  <w:num w:numId="25" w16cid:durableId="719401419">
    <w:abstractNumId w:val="48"/>
  </w:num>
  <w:num w:numId="26" w16cid:durableId="1905332622">
    <w:abstractNumId w:val="16"/>
  </w:num>
  <w:num w:numId="27" w16cid:durableId="1859813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729899">
    <w:abstractNumId w:val="9"/>
  </w:num>
  <w:num w:numId="29" w16cid:durableId="1134567616">
    <w:abstractNumId w:val="29"/>
  </w:num>
  <w:num w:numId="30" w16cid:durableId="1761220004">
    <w:abstractNumId w:val="29"/>
  </w:num>
  <w:num w:numId="31" w16cid:durableId="1223905228">
    <w:abstractNumId w:val="29"/>
  </w:num>
  <w:num w:numId="32" w16cid:durableId="43216297">
    <w:abstractNumId w:val="19"/>
  </w:num>
  <w:num w:numId="33" w16cid:durableId="2057973824">
    <w:abstractNumId w:val="4"/>
  </w:num>
  <w:num w:numId="34" w16cid:durableId="886726547">
    <w:abstractNumId w:val="36"/>
  </w:num>
  <w:num w:numId="35" w16cid:durableId="1894854335">
    <w:abstractNumId w:val="7"/>
  </w:num>
  <w:num w:numId="36" w16cid:durableId="330373383">
    <w:abstractNumId w:val="33"/>
  </w:num>
  <w:num w:numId="37" w16cid:durableId="2093042306">
    <w:abstractNumId w:val="24"/>
  </w:num>
  <w:num w:numId="38" w16cid:durableId="669329289">
    <w:abstractNumId w:val="42"/>
  </w:num>
  <w:num w:numId="39" w16cid:durableId="348411505">
    <w:abstractNumId w:val="49"/>
  </w:num>
  <w:num w:numId="40" w16cid:durableId="1406105117">
    <w:abstractNumId w:val="3"/>
  </w:num>
  <w:num w:numId="41" w16cid:durableId="406541776">
    <w:abstractNumId w:val="32"/>
  </w:num>
  <w:num w:numId="42" w16cid:durableId="1395930172">
    <w:abstractNumId w:val="45"/>
  </w:num>
  <w:num w:numId="43" w16cid:durableId="262496233">
    <w:abstractNumId w:val="14"/>
  </w:num>
  <w:num w:numId="44" w16cid:durableId="603072202">
    <w:abstractNumId w:val="28"/>
  </w:num>
  <w:num w:numId="45" w16cid:durableId="1094286201">
    <w:abstractNumId w:val="6"/>
  </w:num>
  <w:num w:numId="46" w16cid:durableId="114982236">
    <w:abstractNumId w:val="46"/>
  </w:num>
  <w:num w:numId="47" w16cid:durableId="44839456">
    <w:abstractNumId w:val="17"/>
  </w:num>
  <w:num w:numId="48" w16cid:durableId="2105607717">
    <w:abstractNumId w:val="37"/>
  </w:num>
  <w:num w:numId="49" w16cid:durableId="1873030302">
    <w:abstractNumId w:val="44"/>
  </w:num>
  <w:num w:numId="50" w16cid:durableId="705062056">
    <w:abstractNumId w:val="40"/>
  </w:num>
  <w:num w:numId="51" w16cid:durableId="695692557">
    <w:abstractNumId w:val="25"/>
  </w:num>
  <w:num w:numId="52" w16cid:durableId="2036149733">
    <w:abstractNumId w:val="21"/>
  </w:num>
  <w:num w:numId="53" w16cid:durableId="1845902973">
    <w:abstractNumId w:val="20"/>
  </w:num>
  <w:num w:numId="54" w16cid:durableId="146978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8"/>
    <w:rsid w:val="000317E0"/>
    <w:rsid w:val="00032E43"/>
    <w:rsid w:val="00034CBA"/>
    <w:rsid w:val="00047C48"/>
    <w:rsid w:val="00050E1B"/>
    <w:rsid w:val="00053FF5"/>
    <w:rsid w:val="00067611"/>
    <w:rsid w:val="00070473"/>
    <w:rsid w:val="000714E7"/>
    <w:rsid w:val="00073CF0"/>
    <w:rsid w:val="00080E71"/>
    <w:rsid w:val="00085067"/>
    <w:rsid w:val="000A4909"/>
    <w:rsid w:val="000A54E9"/>
    <w:rsid w:val="000A6C16"/>
    <w:rsid w:val="000B4EE7"/>
    <w:rsid w:val="000C7137"/>
    <w:rsid w:val="000D0BF8"/>
    <w:rsid w:val="000D70A1"/>
    <w:rsid w:val="00117182"/>
    <w:rsid w:val="00127A6E"/>
    <w:rsid w:val="001314ED"/>
    <w:rsid w:val="001477E9"/>
    <w:rsid w:val="001708BF"/>
    <w:rsid w:val="00172CD8"/>
    <w:rsid w:val="00193195"/>
    <w:rsid w:val="0019701F"/>
    <w:rsid w:val="001A7D4B"/>
    <w:rsid w:val="001B371F"/>
    <w:rsid w:val="001B4F63"/>
    <w:rsid w:val="001C0972"/>
    <w:rsid w:val="001D0CDD"/>
    <w:rsid w:val="001D47F4"/>
    <w:rsid w:val="001D524F"/>
    <w:rsid w:val="001E15B0"/>
    <w:rsid w:val="001E2A79"/>
    <w:rsid w:val="001E6606"/>
    <w:rsid w:val="001F4EA7"/>
    <w:rsid w:val="001F616F"/>
    <w:rsid w:val="002035E9"/>
    <w:rsid w:val="00222F1F"/>
    <w:rsid w:val="002347A1"/>
    <w:rsid w:val="00240485"/>
    <w:rsid w:val="00242B49"/>
    <w:rsid w:val="0025059D"/>
    <w:rsid w:val="00252711"/>
    <w:rsid w:val="00266B66"/>
    <w:rsid w:val="0027491D"/>
    <w:rsid w:val="00285468"/>
    <w:rsid w:val="00290D21"/>
    <w:rsid w:val="00294605"/>
    <w:rsid w:val="002A1D7D"/>
    <w:rsid w:val="002B0C66"/>
    <w:rsid w:val="002C0CC4"/>
    <w:rsid w:val="002C67B5"/>
    <w:rsid w:val="002C7738"/>
    <w:rsid w:val="002D0651"/>
    <w:rsid w:val="002E61C8"/>
    <w:rsid w:val="002F299C"/>
    <w:rsid w:val="00310527"/>
    <w:rsid w:val="00310B24"/>
    <w:rsid w:val="00317B8F"/>
    <w:rsid w:val="003202E7"/>
    <w:rsid w:val="0032293B"/>
    <w:rsid w:val="00330319"/>
    <w:rsid w:val="003307ED"/>
    <w:rsid w:val="003416F8"/>
    <w:rsid w:val="003676D0"/>
    <w:rsid w:val="0038632A"/>
    <w:rsid w:val="00387013"/>
    <w:rsid w:val="003921AA"/>
    <w:rsid w:val="0039644B"/>
    <w:rsid w:val="003A1E20"/>
    <w:rsid w:val="003B78A0"/>
    <w:rsid w:val="003C5539"/>
    <w:rsid w:val="003E2BB0"/>
    <w:rsid w:val="003E50AD"/>
    <w:rsid w:val="003E5669"/>
    <w:rsid w:val="003E5E27"/>
    <w:rsid w:val="003F4962"/>
    <w:rsid w:val="003F5CD1"/>
    <w:rsid w:val="003F7E38"/>
    <w:rsid w:val="00407106"/>
    <w:rsid w:val="00410406"/>
    <w:rsid w:val="00410CDC"/>
    <w:rsid w:val="00411401"/>
    <w:rsid w:val="004175C0"/>
    <w:rsid w:val="00422CA3"/>
    <w:rsid w:val="00457E72"/>
    <w:rsid w:val="00462619"/>
    <w:rsid w:val="00474CFC"/>
    <w:rsid w:val="0048352D"/>
    <w:rsid w:val="00491842"/>
    <w:rsid w:val="00493326"/>
    <w:rsid w:val="004978F9"/>
    <w:rsid w:val="004B41E7"/>
    <w:rsid w:val="004B627B"/>
    <w:rsid w:val="004B6ABC"/>
    <w:rsid w:val="004C3D29"/>
    <w:rsid w:val="004C7ABB"/>
    <w:rsid w:val="004D49C4"/>
    <w:rsid w:val="004D55EC"/>
    <w:rsid w:val="004F0DEE"/>
    <w:rsid w:val="004F321E"/>
    <w:rsid w:val="004F3B12"/>
    <w:rsid w:val="005063C5"/>
    <w:rsid w:val="00524F6B"/>
    <w:rsid w:val="00525F26"/>
    <w:rsid w:val="00527263"/>
    <w:rsid w:val="005300CD"/>
    <w:rsid w:val="005302DC"/>
    <w:rsid w:val="00544C69"/>
    <w:rsid w:val="00545BFA"/>
    <w:rsid w:val="0055582A"/>
    <w:rsid w:val="00565470"/>
    <w:rsid w:val="00570DC1"/>
    <w:rsid w:val="00572741"/>
    <w:rsid w:val="005827F3"/>
    <w:rsid w:val="0058392E"/>
    <w:rsid w:val="005A2ABB"/>
    <w:rsid w:val="005B0A40"/>
    <w:rsid w:val="005B1B28"/>
    <w:rsid w:val="005B5174"/>
    <w:rsid w:val="005E7E8A"/>
    <w:rsid w:val="005F0D7A"/>
    <w:rsid w:val="0060281D"/>
    <w:rsid w:val="00605FA1"/>
    <w:rsid w:val="0061257D"/>
    <w:rsid w:val="00612FE8"/>
    <w:rsid w:val="00614A0F"/>
    <w:rsid w:val="00642EA4"/>
    <w:rsid w:val="006504D5"/>
    <w:rsid w:val="00654183"/>
    <w:rsid w:val="00655D18"/>
    <w:rsid w:val="0065648A"/>
    <w:rsid w:val="006576D5"/>
    <w:rsid w:val="00672E79"/>
    <w:rsid w:val="006816A5"/>
    <w:rsid w:val="006819A7"/>
    <w:rsid w:val="00683EEB"/>
    <w:rsid w:val="00686C19"/>
    <w:rsid w:val="00697BFF"/>
    <w:rsid w:val="006B500A"/>
    <w:rsid w:val="006E05EF"/>
    <w:rsid w:val="006E14A2"/>
    <w:rsid w:val="006E264B"/>
    <w:rsid w:val="006E27EE"/>
    <w:rsid w:val="006F3C4D"/>
    <w:rsid w:val="007011AA"/>
    <w:rsid w:val="00703AF8"/>
    <w:rsid w:val="00711F92"/>
    <w:rsid w:val="00716468"/>
    <w:rsid w:val="007206FF"/>
    <w:rsid w:val="00725029"/>
    <w:rsid w:val="0072697F"/>
    <w:rsid w:val="00740740"/>
    <w:rsid w:val="00745DA5"/>
    <w:rsid w:val="00760054"/>
    <w:rsid w:val="00771DB8"/>
    <w:rsid w:val="0078760E"/>
    <w:rsid w:val="007A1439"/>
    <w:rsid w:val="007C1EB0"/>
    <w:rsid w:val="007C7225"/>
    <w:rsid w:val="007D76C4"/>
    <w:rsid w:val="007E2156"/>
    <w:rsid w:val="008114BC"/>
    <w:rsid w:val="0081595E"/>
    <w:rsid w:val="008200AE"/>
    <w:rsid w:val="00820292"/>
    <w:rsid w:val="008249B5"/>
    <w:rsid w:val="008311D6"/>
    <w:rsid w:val="00834B64"/>
    <w:rsid w:val="008430F5"/>
    <w:rsid w:val="00867FEE"/>
    <w:rsid w:val="008732A7"/>
    <w:rsid w:val="00895917"/>
    <w:rsid w:val="008A5D24"/>
    <w:rsid w:val="008A7FB0"/>
    <w:rsid w:val="008C39E2"/>
    <w:rsid w:val="008D2947"/>
    <w:rsid w:val="008D3D91"/>
    <w:rsid w:val="008D6259"/>
    <w:rsid w:val="008E5EF9"/>
    <w:rsid w:val="008F19BF"/>
    <w:rsid w:val="008F73D0"/>
    <w:rsid w:val="00922693"/>
    <w:rsid w:val="00926DC3"/>
    <w:rsid w:val="0093418B"/>
    <w:rsid w:val="00937A44"/>
    <w:rsid w:val="0095259B"/>
    <w:rsid w:val="00960A45"/>
    <w:rsid w:val="00971946"/>
    <w:rsid w:val="009773D7"/>
    <w:rsid w:val="00980DBC"/>
    <w:rsid w:val="00992110"/>
    <w:rsid w:val="009950D5"/>
    <w:rsid w:val="00995322"/>
    <w:rsid w:val="009959E3"/>
    <w:rsid w:val="00997EA3"/>
    <w:rsid w:val="009A5175"/>
    <w:rsid w:val="009A5544"/>
    <w:rsid w:val="009C4FD3"/>
    <w:rsid w:val="009D3041"/>
    <w:rsid w:val="00A003DE"/>
    <w:rsid w:val="00A00E9A"/>
    <w:rsid w:val="00A07785"/>
    <w:rsid w:val="00A144B9"/>
    <w:rsid w:val="00A52B6F"/>
    <w:rsid w:val="00A57954"/>
    <w:rsid w:val="00A610BC"/>
    <w:rsid w:val="00A624E1"/>
    <w:rsid w:val="00A6334E"/>
    <w:rsid w:val="00A71CD1"/>
    <w:rsid w:val="00A71D6B"/>
    <w:rsid w:val="00A75E59"/>
    <w:rsid w:val="00A77C72"/>
    <w:rsid w:val="00A8037A"/>
    <w:rsid w:val="00A87FA6"/>
    <w:rsid w:val="00A91B9A"/>
    <w:rsid w:val="00AA32B6"/>
    <w:rsid w:val="00AA79EE"/>
    <w:rsid w:val="00AB58A6"/>
    <w:rsid w:val="00AC105F"/>
    <w:rsid w:val="00AC5E88"/>
    <w:rsid w:val="00AD5169"/>
    <w:rsid w:val="00AD61C9"/>
    <w:rsid w:val="00AE360F"/>
    <w:rsid w:val="00AE65B4"/>
    <w:rsid w:val="00AE6AE4"/>
    <w:rsid w:val="00AF0325"/>
    <w:rsid w:val="00AF0A2A"/>
    <w:rsid w:val="00AF4C40"/>
    <w:rsid w:val="00AF5E00"/>
    <w:rsid w:val="00B15B73"/>
    <w:rsid w:val="00B173E4"/>
    <w:rsid w:val="00B203DB"/>
    <w:rsid w:val="00B21C3E"/>
    <w:rsid w:val="00B22FCA"/>
    <w:rsid w:val="00B347F3"/>
    <w:rsid w:val="00B402BE"/>
    <w:rsid w:val="00B41BCF"/>
    <w:rsid w:val="00B43839"/>
    <w:rsid w:val="00B44018"/>
    <w:rsid w:val="00B45D7E"/>
    <w:rsid w:val="00B4622E"/>
    <w:rsid w:val="00B478F5"/>
    <w:rsid w:val="00B548FE"/>
    <w:rsid w:val="00B61F28"/>
    <w:rsid w:val="00B61FFB"/>
    <w:rsid w:val="00B74803"/>
    <w:rsid w:val="00B77476"/>
    <w:rsid w:val="00B87314"/>
    <w:rsid w:val="00B939E6"/>
    <w:rsid w:val="00BA4C48"/>
    <w:rsid w:val="00BB01A5"/>
    <w:rsid w:val="00BE512C"/>
    <w:rsid w:val="00BF10D6"/>
    <w:rsid w:val="00BF29B7"/>
    <w:rsid w:val="00C010E9"/>
    <w:rsid w:val="00C130FB"/>
    <w:rsid w:val="00C27CAC"/>
    <w:rsid w:val="00C402F7"/>
    <w:rsid w:val="00C47110"/>
    <w:rsid w:val="00C50665"/>
    <w:rsid w:val="00C66A47"/>
    <w:rsid w:val="00C746A2"/>
    <w:rsid w:val="00C93508"/>
    <w:rsid w:val="00CA0111"/>
    <w:rsid w:val="00CA7CBC"/>
    <w:rsid w:val="00CB0646"/>
    <w:rsid w:val="00CD5053"/>
    <w:rsid w:val="00CE163E"/>
    <w:rsid w:val="00CE1C76"/>
    <w:rsid w:val="00CF27A0"/>
    <w:rsid w:val="00D00E1C"/>
    <w:rsid w:val="00D05938"/>
    <w:rsid w:val="00D06BAF"/>
    <w:rsid w:val="00D36500"/>
    <w:rsid w:val="00D4687C"/>
    <w:rsid w:val="00D70B63"/>
    <w:rsid w:val="00D725EF"/>
    <w:rsid w:val="00D75A26"/>
    <w:rsid w:val="00D773D4"/>
    <w:rsid w:val="00D816F3"/>
    <w:rsid w:val="00D82520"/>
    <w:rsid w:val="00DA11DA"/>
    <w:rsid w:val="00DA3849"/>
    <w:rsid w:val="00DB7C44"/>
    <w:rsid w:val="00DC31B5"/>
    <w:rsid w:val="00DD4579"/>
    <w:rsid w:val="00DE3D02"/>
    <w:rsid w:val="00DE7D76"/>
    <w:rsid w:val="00E01D27"/>
    <w:rsid w:val="00E0786F"/>
    <w:rsid w:val="00E12B57"/>
    <w:rsid w:val="00E173C9"/>
    <w:rsid w:val="00E17E4E"/>
    <w:rsid w:val="00E21FFA"/>
    <w:rsid w:val="00E33EC0"/>
    <w:rsid w:val="00E356A4"/>
    <w:rsid w:val="00E449CF"/>
    <w:rsid w:val="00E45940"/>
    <w:rsid w:val="00E52C99"/>
    <w:rsid w:val="00E547A0"/>
    <w:rsid w:val="00E65908"/>
    <w:rsid w:val="00E67BF1"/>
    <w:rsid w:val="00E742B0"/>
    <w:rsid w:val="00E75731"/>
    <w:rsid w:val="00E81F2C"/>
    <w:rsid w:val="00E93723"/>
    <w:rsid w:val="00E9636C"/>
    <w:rsid w:val="00EA00C4"/>
    <w:rsid w:val="00EB4393"/>
    <w:rsid w:val="00EC162A"/>
    <w:rsid w:val="00F2297D"/>
    <w:rsid w:val="00F23269"/>
    <w:rsid w:val="00F376E7"/>
    <w:rsid w:val="00F553DE"/>
    <w:rsid w:val="00F57748"/>
    <w:rsid w:val="00F61EE6"/>
    <w:rsid w:val="00F74533"/>
    <w:rsid w:val="00F868C0"/>
    <w:rsid w:val="00F9001F"/>
    <w:rsid w:val="00F94951"/>
    <w:rsid w:val="00FA6665"/>
    <w:rsid w:val="00FA707A"/>
    <w:rsid w:val="00FB39F7"/>
    <w:rsid w:val="00FC0741"/>
    <w:rsid w:val="00FC0EBD"/>
    <w:rsid w:val="00FC2DDB"/>
    <w:rsid w:val="00FD0D75"/>
    <w:rsid w:val="00FD287D"/>
    <w:rsid w:val="00FE2F34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4299"/>
  <w15:chartTrackingRefBased/>
  <w15:docId w15:val="{8892D69A-9135-4505-A31C-04F0B7E2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259"/>
  </w:style>
  <w:style w:type="paragraph" w:styleId="Balk1">
    <w:name w:val="heading 1"/>
    <w:basedOn w:val="Normal"/>
    <w:next w:val="Normal"/>
    <w:link w:val="Balk1Char"/>
    <w:uiPriority w:val="9"/>
    <w:qFormat/>
    <w:rsid w:val="00F57748"/>
    <w:pPr>
      <w:keepNext/>
      <w:keepLines/>
      <w:numPr>
        <w:numId w:val="12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3CF0"/>
    <w:pPr>
      <w:keepNext/>
      <w:keepLines/>
      <w:numPr>
        <w:ilvl w:val="1"/>
        <w:numId w:val="12"/>
      </w:numPr>
      <w:spacing w:before="160" w:after="80"/>
      <w:ind w:left="935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73CF0"/>
    <w:pPr>
      <w:keepNext/>
      <w:keepLines/>
      <w:numPr>
        <w:ilvl w:val="2"/>
        <w:numId w:val="12"/>
      </w:numPr>
      <w:spacing w:before="160" w:after="80"/>
      <w:ind w:left="179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3CF0"/>
    <w:pPr>
      <w:keepNext/>
      <w:keepLines/>
      <w:numPr>
        <w:ilvl w:val="3"/>
        <w:numId w:val="12"/>
      </w:numPr>
      <w:spacing w:before="80" w:after="40"/>
      <w:ind w:left="2280" w:hanging="862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57748"/>
    <w:pPr>
      <w:keepNext/>
      <w:keepLines/>
      <w:numPr>
        <w:ilvl w:val="4"/>
        <w:numId w:val="12"/>
      </w:numPr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57748"/>
    <w:pPr>
      <w:keepNext/>
      <w:keepLines/>
      <w:numPr>
        <w:ilvl w:val="5"/>
        <w:numId w:val="12"/>
      </w:numPr>
      <w:spacing w:before="40" w:after="0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57748"/>
    <w:pPr>
      <w:keepNext/>
      <w:keepLines/>
      <w:numPr>
        <w:ilvl w:val="6"/>
        <w:numId w:val="12"/>
      </w:numPr>
      <w:spacing w:before="40" w:after="0"/>
      <w:outlineLvl w:val="6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57748"/>
    <w:pPr>
      <w:keepNext/>
      <w:keepLines/>
      <w:numPr>
        <w:ilvl w:val="7"/>
        <w:numId w:val="12"/>
      </w:numPr>
      <w:spacing w:after="0"/>
      <w:outlineLvl w:val="7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2CD8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aBalk">
    <w:name w:val="Ana Başlık"/>
    <w:basedOn w:val="Altyaz"/>
    <w:link w:val="AnaBalkChar"/>
    <w:qFormat/>
    <w:rsid w:val="002035E9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cstheme="minorBidi"/>
      <w:b/>
      <w:color w:val="5A5A5A" w:themeColor="text1" w:themeTint="A5"/>
      <w:sz w:val="24"/>
      <w:szCs w:val="22"/>
    </w:rPr>
  </w:style>
  <w:style w:type="character" w:customStyle="1" w:styleId="AnaBalkChar">
    <w:name w:val="Ana Başlık Char"/>
    <w:basedOn w:val="AltyazChar"/>
    <w:link w:val="AnaBalk"/>
    <w:rsid w:val="002035E9"/>
    <w:rPr>
      <w:rFonts w:ascii="Times New Roman" w:eastAsiaTheme="minorEastAsia" w:hAnsi="Times New Roman" w:cstheme="majorBidi"/>
      <w:b/>
      <w:color w:val="5A5A5A" w:themeColor="text1" w:themeTint="A5"/>
      <w:spacing w:val="15"/>
      <w:sz w:val="24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203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03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ltBalk">
    <w:name w:val="Alt Başlık"/>
    <w:basedOn w:val="AnaBalk"/>
    <w:link w:val="AltBalkChar"/>
    <w:qFormat/>
    <w:rsid w:val="002035E9"/>
    <w:rPr>
      <w:b w:val="0"/>
    </w:rPr>
  </w:style>
  <w:style w:type="character" w:customStyle="1" w:styleId="AltBalkChar">
    <w:name w:val="Alt Başlık Char"/>
    <w:basedOn w:val="AnaBalkChar"/>
    <w:link w:val="AltBalk"/>
    <w:rsid w:val="002035E9"/>
    <w:rPr>
      <w:rFonts w:ascii="Times New Roman" w:eastAsiaTheme="minorEastAsia" w:hAnsi="Times New Roman" w:cstheme="majorBidi"/>
      <w:b w:val="0"/>
      <w:color w:val="5A5A5A" w:themeColor="text1" w:themeTint="A5"/>
      <w:spacing w:val="15"/>
      <w:sz w:val="24"/>
      <w:szCs w:val="28"/>
    </w:rPr>
  </w:style>
  <w:style w:type="paragraph" w:customStyle="1" w:styleId="AltAltBalk">
    <w:name w:val="Alt Alt Başlık"/>
    <w:basedOn w:val="AltBalk"/>
    <w:link w:val="AltAltBalkChar"/>
    <w:qFormat/>
    <w:rsid w:val="002035E9"/>
  </w:style>
  <w:style w:type="character" w:customStyle="1" w:styleId="AltAltBalkChar">
    <w:name w:val="Alt Alt Başlık Char"/>
    <w:basedOn w:val="AltBalkChar"/>
    <w:link w:val="AltAltBalk"/>
    <w:rsid w:val="002035E9"/>
    <w:rPr>
      <w:rFonts w:ascii="Times New Roman" w:eastAsiaTheme="minorEastAsia" w:hAnsi="Times New Roman" w:cstheme="majorBidi"/>
      <w:b w:val="0"/>
      <w:color w:val="5A5A5A" w:themeColor="text1" w:themeTint="A5"/>
      <w:spacing w:val="15"/>
      <w:sz w:val="24"/>
      <w:szCs w:val="28"/>
    </w:rPr>
  </w:style>
  <w:style w:type="paragraph" w:customStyle="1" w:styleId="ANA">
    <w:name w:val="ANA"/>
    <w:basedOn w:val="Normal"/>
    <w:link w:val="ANAChar"/>
    <w:qFormat/>
    <w:rsid w:val="00AD5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NAChar">
    <w:name w:val="ANA Char"/>
    <w:basedOn w:val="VarsaylanParagrafYazTipi"/>
    <w:link w:val="ANA"/>
    <w:rsid w:val="00AD5169"/>
    <w:rPr>
      <w:rFonts w:ascii="Times New Roman" w:eastAsia="Times New Roman" w:hAnsi="Times New Roman" w:cs="Times New Roman"/>
      <w:b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F57748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customStyle="1" w:styleId="ALT">
    <w:name w:val="ALT"/>
    <w:basedOn w:val="ANA"/>
    <w:link w:val="ALTChar"/>
    <w:qFormat/>
    <w:rsid w:val="00AD5169"/>
    <w:rPr>
      <w:b w:val="0"/>
      <w:sz w:val="19"/>
    </w:rPr>
  </w:style>
  <w:style w:type="character" w:customStyle="1" w:styleId="ALTChar">
    <w:name w:val="ALT Char"/>
    <w:basedOn w:val="ANAChar"/>
    <w:link w:val="ALT"/>
    <w:rsid w:val="00AD5169"/>
    <w:rPr>
      <w:rFonts w:ascii="Times New Roman" w:eastAsia="Times New Roman" w:hAnsi="Times New Roman" w:cs="Times New Roman"/>
      <w:b w:val="0"/>
      <w:sz w:val="19"/>
    </w:rPr>
  </w:style>
  <w:style w:type="paragraph" w:customStyle="1" w:styleId="ALTALT">
    <w:name w:val="ALT ALT"/>
    <w:basedOn w:val="ALT"/>
    <w:link w:val="ALTALTChar"/>
    <w:qFormat/>
    <w:rsid w:val="00AD5169"/>
  </w:style>
  <w:style w:type="character" w:customStyle="1" w:styleId="ALTALTChar">
    <w:name w:val="ALT ALT Char"/>
    <w:basedOn w:val="ALTChar"/>
    <w:link w:val="ALTALT"/>
    <w:rsid w:val="00AD5169"/>
    <w:rPr>
      <w:rFonts w:ascii="Times New Roman" w:eastAsia="Times New Roman" w:hAnsi="Times New Roman" w:cs="Times New Roman"/>
      <w:b w:val="0"/>
      <w:sz w:val="19"/>
    </w:rPr>
  </w:style>
  <w:style w:type="paragraph" w:customStyle="1" w:styleId="TWO">
    <w:name w:val="TWO"/>
    <w:basedOn w:val="Normal"/>
    <w:link w:val="TWOChar"/>
    <w:qFormat/>
    <w:rsid w:val="009773D7"/>
    <w:pPr>
      <w:numPr>
        <w:ilvl w:val="1"/>
        <w:numId w:val="4"/>
      </w:numPr>
      <w:spacing w:line="240" w:lineRule="auto"/>
      <w:ind w:left="792" w:hanging="432"/>
      <w:contextualSpacing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WOChar">
    <w:name w:val="TWO Char"/>
    <w:basedOn w:val="VarsaylanParagrafYazTipi"/>
    <w:link w:val="TWO"/>
    <w:rsid w:val="009773D7"/>
    <w:rPr>
      <w:rFonts w:ascii="Times New Roman" w:hAnsi="Times New Roman" w:cs="Times New Roman"/>
      <w:b/>
      <w:bCs/>
      <w:sz w:val="24"/>
      <w:szCs w:val="24"/>
    </w:rPr>
  </w:style>
  <w:style w:type="paragraph" w:customStyle="1" w:styleId="HAKAN10">
    <w:name w:val="HAKAN 1"/>
    <w:basedOn w:val="ListeParagraf"/>
    <w:link w:val="HAKAN1Char"/>
    <w:qFormat/>
    <w:rsid w:val="005E7E8A"/>
    <w:pPr>
      <w:numPr>
        <w:numId w:val="6"/>
      </w:numPr>
      <w:spacing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HAKAN1Char">
    <w:name w:val="HAKAN 1 Char"/>
    <w:basedOn w:val="VarsaylanParagrafYazTipi"/>
    <w:link w:val="HAKAN10"/>
    <w:rsid w:val="005E7E8A"/>
    <w:rPr>
      <w:rFonts w:ascii="Times New Roman" w:hAnsi="Times New Roman" w:cs="Times New Roman"/>
      <w:b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5E7E8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73C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073CF0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073C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57748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F5774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F57748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F5774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2C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72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2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nt">
    <w:name w:val="Quote"/>
    <w:basedOn w:val="Normal"/>
    <w:next w:val="Normal"/>
    <w:link w:val="AlntChar"/>
    <w:uiPriority w:val="29"/>
    <w:qFormat/>
    <w:rsid w:val="00172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72CD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172CD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2C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2CD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72CD8"/>
    <w:rPr>
      <w:b/>
      <w:bCs/>
      <w:smallCaps/>
      <w:color w:val="2F5496" w:themeColor="accent1" w:themeShade="BF"/>
      <w:spacing w:val="5"/>
    </w:rPr>
  </w:style>
  <w:style w:type="paragraph" w:customStyle="1" w:styleId="ONE">
    <w:name w:val="ONE"/>
    <w:basedOn w:val="ListeParagraf"/>
    <w:link w:val="ONEChar"/>
    <w:qFormat/>
    <w:rsid w:val="00073CF0"/>
    <w:pPr>
      <w:numPr>
        <w:numId w:val="14"/>
      </w:numPr>
      <w:spacing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ONEChar">
    <w:name w:val="ONE Char"/>
    <w:basedOn w:val="VarsaylanParagrafYazTipi"/>
    <w:link w:val="ONE"/>
    <w:rsid w:val="00073CF0"/>
    <w:rPr>
      <w:rFonts w:ascii="Times New Roman" w:hAnsi="Times New Roman" w:cs="Times New Roman"/>
      <w:b/>
      <w:bCs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73CF0"/>
  </w:style>
  <w:style w:type="paragraph" w:customStyle="1" w:styleId="HAMD4">
    <w:name w:val="HAMDİ 4"/>
    <w:basedOn w:val="Normal"/>
    <w:link w:val="HAMD4Char"/>
    <w:rsid w:val="00073CF0"/>
    <w:pPr>
      <w:spacing w:after="20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AMD4Char">
    <w:name w:val="HAMDİ 4 Char"/>
    <w:basedOn w:val="TWOChar"/>
    <w:link w:val="HAMD4"/>
    <w:rsid w:val="00073CF0"/>
    <w:rPr>
      <w:rFonts w:ascii="Times New Roman" w:hAnsi="Times New Roman" w:cs="Times New Roman"/>
      <w:b/>
      <w:bCs/>
      <w:sz w:val="24"/>
      <w:szCs w:val="24"/>
    </w:rPr>
  </w:style>
  <w:style w:type="paragraph" w:customStyle="1" w:styleId="FOUR">
    <w:name w:val="FOUR"/>
    <w:basedOn w:val="HAMD4"/>
    <w:link w:val="FOURChar"/>
    <w:rsid w:val="00073CF0"/>
    <w:pPr>
      <w:numPr>
        <w:ilvl w:val="3"/>
        <w:numId w:val="18"/>
      </w:numPr>
      <w:ind w:left="360" w:hanging="360"/>
    </w:pPr>
  </w:style>
  <w:style w:type="character" w:customStyle="1" w:styleId="FOURChar">
    <w:name w:val="FOUR Char"/>
    <w:basedOn w:val="HAMD4Char"/>
    <w:link w:val="FOUR"/>
    <w:rsid w:val="00073CF0"/>
    <w:rPr>
      <w:rFonts w:ascii="Times New Roman" w:hAnsi="Times New Roman" w:cs="Times New Roman"/>
      <w:b/>
      <w:bCs/>
      <w:sz w:val="24"/>
      <w:szCs w:val="24"/>
    </w:rPr>
  </w:style>
  <w:style w:type="paragraph" w:customStyle="1" w:styleId="HAMD2">
    <w:name w:val="HAMDİ 2"/>
    <w:basedOn w:val="Normal"/>
    <w:link w:val="HAMD2Char"/>
    <w:rsid w:val="00073CF0"/>
    <w:pPr>
      <w:spacing w:after="200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AMD2Char">
    <w:name w:val="HAMDİ 2 Char"/>
    <w:basedOn w:val="VarsaylanParagrafYazTipi"/>
    <w:link w:val="HAMD2"/>
    <w:rsid w:val="00073CF0"/>
    <w:rPr>
      <w:rFonts w:ascii="Times New Roman" w:hAnsi="Times New Roman" w:cs="Times New Roman"/>
      <w:b/>
      <w:bCs/>
      <w:sz w:val="24"/>
      <w:szCs w:val="24"/>
    </w:rPr>
  </w:style>
  <w:style w:type="numbering" w:customStyle="1" w:styleId="Hakan1">
    <w:name w:val="Hakan1"/>
    <w:basedOn w:val="ListeYok"/>
    <w:uiPriority w:val="99"/>
    <w:rsid w:val="00073CF0"/>
    <w:pPr>
      <w:numPr>
        <w:numId w:val="24"/>
      </w:numPr>
    </w:pPr>
  </w:style>
  <w:style w:type="paragraph" w:customStyle="1" w:styleId="Hakan">
    <w:name w:val="Hakan"/>
    <w:basedOn w:val="Liste"/>
    <w:rsid w:val="00073CF0"/>
    <w:pPr>
      <w:numPr>
        <w:ilvl w:val="1"/>
        <w:numId w:val="25"/>
      </w:numPr>
      <w:tabs>
        <w:tab w:val="num" w:pos="360"/>
      </w:tabs>
      <w:ind w:left="283" w:hanging="283"/>
    </w:pPr>
  </w:style>
  <w:style w:type="paragraph" w:customStyle="1" w:styleId="TREE">
    <w:name w:val="TREE"/>
    <w:basedOn w:val="TWO"/>
    <w:link w:val="TREEChar"/>
    <w:qFormat/>
    <w:rsid w:val="00073CF0"/>
    <w:pPr>
      <w:numPr>
        <w:ilvl w:val="3"/>
        <w:numId w:val="26"/>
      </w:numPr>
    </w:pPr>
  </w:style>
  <w:style w:type="character" w:customStyle="1" w:styleId="TREEChar">
    <w:name w:val="TREE Char"/>
    <w:basedOn w:val="TWOChar"/>
    <w:link w:val="TREE"/>
    <w:rsid w:val="00073CF0"/>
    <w:rPr>
      <w:rFonts w:ascii="Times New Roman" w:hAnsi="Times New Roman" w:cs="Times New Roman"/>
      <w:b/>
      <w:bCs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73CF0"/>
    <w:pPr>
      <w:ind w:left="283" w:hanging="283"/>
      <w:contextualSpacing/>
    </w:pPr>
  </w:style>
  <w:style w:type="table" w:styleId="TabloKlavuzu">
    <w:name w:val="Table Grid"/>
    <w:basedOn w:val="NormalTablo"/>
    <w:uiPriority w:val="59"/>
    <w:rsid w:val="0007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73C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B1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B73"/>
  </w:style>
  <w:style w:type="paragraph" w:styleId="AltBilgi">
    <w:name w:val="footer"/>
    <w:basedOn w:val="Normal"/>
    <w:link w:val="AltBilgiChar"/>
    <w:uiPriority w:val="99"/>
    <w:unhideWhenUsed/>
    <w:rsid w:val="00B1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5B73"/>
  </w:style>
  <w:style w:type="paragraph" w:customStyle="1" w:styleId="2NO">
    <w:name w:val="2 NO"/>
    <w:basedOn w:val="Normal"/>
    <w:rsid w:val="00B15B73"/>
    <w:pPr>
      <w:numPr>
        <w:ilvl w:val="1"/>
        <w:numId w:val="28"/>
      </w:numPr>
      <w:spacing w:after="120" w:line="24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AC5E88"/>
    <w:pPr>
      <w:tabs>
        <w:tab w:val="left" w:pos="480"/>
        <w:tab w:val="right" w:leader="dot" w:pos="8210"/>
      </w:tabs>
      <w:spacing w:after="10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65648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10406"/>
    <w:pPr>
      <w:tabs>
        <w:tab w:val="left" w:pos="1200"/>
        <w:tab w:val="right" w:leader="dot" w:pos="8210"/>
      </w:tabs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65648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144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D694-B67B-4E82-B583-DDD2964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ULUDAĞ</dc:creator>
  <cp:keywords/>
  <dc:description/>
  <cp:lastModifiedBy>Enis CINAR</cp:lastModifiedBy>
  <cp:revision>3</cp:revision>
  <cp:lastPrinted>2025-05-23T07:37:00Z</cp:lastPrinted>
  <dcterms:created xsi:type="dcterms:W3CDTF">2025-05-26T09:29:00Z</dcterms:created>
  <dcterms:modified xsi:type="dcterms:W3CDTF">2025-05-26T09:30:00Z</dcterms:modified>
</cp:coreProperties>
</file>